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308_1_1287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d283f7c41de45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cylindrique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3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cylindrique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3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BR-D32h6x4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4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d283f7c41de453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